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6D1A" w14:textId="13E51BD8" w:rsidR="00B4124B" w:rsidRDefault="00DF0A89" w:rsidP="00816647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7BB687A0" wp14:editId="433DBA92">
            <wp:extent cx="701282" cy="762000"/>
            <wp:effectExtent l="152400" t="152400" r="346710" b="3429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64" cy="81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519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9712" wp14:editId="1E754502">
                <wp:simplePos x="0" y="0"/>
                <wp:positionH relativeFrom="column">
                  <wp:posOffset>9525</wp:posOffset>
                </wp:positionH>
                <wp:positionV relativeFrom="paragraph">
                  <wp:posOffset>979170</wp:posOffset>
                </wp:positionV>
                <wp:extent cx="68389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4A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7.1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"/>
            </w:pict>
          </mc:Fallback>
        </mc:AlternateContent>
      </w:r>
    </w:p>
    <w:p w14:paraId="3B9877DB" w14:textId="77777777" w:rsidR="00441B6D" w:rsidRPr="00441B6D" w:rsidRDefault="00441B6D" w:rsidP="00441B6D">
      <w:pPr>
        <w:spacing w:after="160" w:line="259" w:lineRule="auto"/>
        <w:jc w:val="center"/>
        <w:rPr>
          <w:b/>
          <w:sz w:val="32"/>
          <w:szCs w:val="32"/>
        </w:rPr>
      </w:pPr>
      <w:r w:rsidRPr="00441B6D">
        <w:rPr>
          <w:b/>
          <w:sz w:val="32"/>
          <w:szCs w:val="32"/>
        </w:rPr>
        <w:t>Grady County Lake Authority and Commissioner</w:t>
      </w:r>
    </w:p>
    <w:p w14:paraId="633AEDBD" w14:textId="77777777" w:rsidR="00441B6D" w:rsidRPr="00441B6D" w:rsidRDefault="00441B6D" w:rsidP="00441B6D">
      <w:pPr>
        <w:spacing w:after="160" w:line="259" w:lineRule="auto"/>
        <w:jc w:val="center"/>
        <w:rPr>
          <w:b/>
          <w:sz w:val="32"/>
          <w:szCs w:val="32"/>
        </w:rPr>
      </w:pPr>
      <w:r w:rsidRPr="00441B6D">
        <w:rPr>
          <w:b/>
          <w:sz w:val="32"/>
          <w:szCs w:val="32"/>
        </w:rPr>
        <w:t>JOINT MEETING</w:t>
      </w:r>
    </w:p>
    <w:p w14:paraId="66BF5C0D" w14:textId="77777777" w:rsidR="00441B6D" w:rsidRPr="00441B6D" w:rsidRDefault="00441B6D" w:rsidP="00441B6D">
      <w:pPr>
        <w:spacing w:after="160" w:line="259" w:lineRule="auto"/>
        <w:jc w:val="center"/>
        <w:rPr>
          <w:b/>
          <w:sz w:val="32"/>
          <w:szCs w:val="32"/>
        </w:rPr>
      </w:pPr>
      <w:r w:rsidRPr="00441B6D">
        <w:rPr>
          <w:b/>
          <w:sz w:val="32"/>
          <w:szCs w:val="32"/>
        </w:rPr>
        <w:t>August 3rd, 2020 @8:30 AM</w:t>
      </w:r>
    </w:p>
    <w:p w14:paraId="563B4A3E" w14:textId="77777777" w:rsidR="00441B6D" w:rsidRPr="00441B6D" w:rsidRDefault="00441B6D" w:rsidP="00441B6D">
      <w:pPr>
        <w:spacing w:after="160" w:line="259" w:lineRule="auto"/>
      </w:pPr>
    </w:p>
    <w:p w14:paraId="3B9C1F77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 xml:space="preserve"> EXECUTIVE DUTIES</w:t>
      </w:r>
    </w:p>
    <w:p w14:paraId="6F6FE421" w14:textId="77777777" w:rsidR="00441B6D" w:rsidRPr="00441B6D" w:rsidRDefault="00441B6D" w:rsidP="00441B6D">
      <w:pPr>
        <w:numPr>
          <w:ilvl w:val="0"/>
          <w:numId w:val="17"/>
        </w:numPr>
        <w:spacing w:after="160" w:line="259" w:lineRule="auto"/>
        <w:contextualSpacing/>
      </w:pPr>
      <w:r w:rsidRPr="00441B6D">
        <w:t xml:space="preserve"> Call to Order – 8:30 AM</w:t>
      </w:r>
    </w:p>
    <w:p w14:paraId="328FC644" w14:textId="77777777" w:rsidR="00441B6D" w:rsidRPr="00441B6D" w:rsidRDefault="00441B6D" w:rsidP="00441B6D">
      <w:pPr>
        <w:numPr>
          <w:ilvl w:val="0"/>
          <w:numId w:val="17"/>
        </w:numPr>
        <w:spacing w:after="160" w:line="259" w:lineRule="auto"/>
        <w:contextualSpacing/>
      </w:pPr>
      <w:r w:rsidRPr="00441B6D">
        <w:t>Adoption of Agenda</w:t>
      </w:r>
    </w:p>
    <w:p w14:paraId="50B5F758" w14:textId="77777777" w:rsidR="00441B6D" w:rsidRPr="00441B6D" w:rsidRDefault="00441B6D" w:rsidP="00441B6D">
      <w:pPr>
        <w:numPr>
          <w:ilvl w:val="0"/>
          <w:numId w:val="17"/>
        </w:numPr>
        <w:spacing w:after="160" w:line="259" w:lineRule="auto"/>
        <w:contextualSpacing/>
      </w:pPr>
      <w:r w:rsidRPr="00441B6D">
        <w:t xml:space="preserve">Public Comments   </w:t>
      </w:r>
    </w:p>
    <w:p w14:paraId="6FDEC03C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FORMAL ACTION</w:t>
      </w:r>
    </w:p>
    <w:p w14:paraId="4F81B2C2" w14:textId="08CC75B8" w:rsidR="00441B6D" w:rsidRPr="00441B6D" w:rsidRDefault="00441B6D" w:rsidP="00441B6D">
      <w:pPr>
        <w:numPr>
          <w:ilvl w:val="0"/>
          <w:numId w:val="21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Approval of POA from Laura Benz for the USACE</w:t>
      </w:r>
      <w:r>
        <w:rPr>
          <w:b/>
        </w:rPr>
        <w:t xml:space="preserve"> – FA0050-20</w:t>
      </w:r>
    </w:p>
    <w:p w14:paraId="3DB3AB25" w14:textId="77777777" w:rsidR="00441B6D" w:rsidRPr="00441B6D" w:rsidRDefault="00441B6D" w:rsidP="00441B6D">
      <w:pPr>
        <w:spacing w:after="160" w:line="259" w:lineRule="auto"/>
        <w:jc w:val="both"/>
      </w:pPr>
    </w:p>
    <w:p w14:paraId="30B98F25" w14:textId="77777777" w:rsidR="00441B6D" w:rsidRPr="00441B6D" w:rsidRDefault="00441B6D" w:rsidP="00441B6D">
      <w:pPr>
        <w:spacing w:after="160" w:line="259" w:lineRule="auto"/>
        <w:ind w:left="1440"/>
        <w:contextualSpacing/>
        <w:jc w:val="both"/>
      </w:pPr>
    </w:p>
    <w:p w14:paraId="59B55D13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jc w:val="both"/>
        <w:rPr>
          <w:b/>
        </w:rPr>
      </w:pPr>
      <w:r w:rsidRPr="00441B6D">
        <w:rPr>
          <w:b/>
        </w:rPr>
        <w:t>PRESENTATION</w:t>
      </w:r>
    </w:p>
    <w:p w14:paraId="1DC08B8E" w14:textId="77777777" w:rsidR="00441B6D" w:rsidRPr="00441B6D" w:rsidRDefault="00441B6D" w:rsidP="00441B6D">
      <w:pPr>
        <w:numPr>
          <w:ilvl w:val="0"/>
          <w:numId w:val="20"/>
        </w:numPr>
        <w:spacing w:after="160" w:line="259" w:lineRule="auto"/>
        <w:contextualSpacing/>
        <w:jc w:val="both"/>
        <w:rPr>
          <w:b/>
        </w:rPr>
      </w:pPr>
      <w:r w:rsidRPr="00441B6D">
        <w:rPr>
          <w:b/>
        </w:rPr>
        <w:t xml:space="preserve">Trey </w:t>
      </w:r>
      <w:proofErr w:type="spellStart"/>
      <w:r w:rsidRPr="00441B6D">
        <w:rPr>
          <w:b/>
        </w:rPr>
        <w:t>Gainous</w:t>
      </w:r>
      <w:proofErr w:type="spellEnd"/>
      <w:r w:rsidRPr="00441B6D">
        <w:rPr>
          <w:b/>
        </w:rPr>
        <w:t>- Grady Growth Committee</w:t>
      </w:r>
    </w:p>
    <w:p w14:paraId="7EB67E67" w14:textId="77777777" w:rsidR="00441B6D" w:rsidRPr="00441B6D" w:rsidRDefault="00441B6D" w:rsidP="00441B6D">
      <w:pPr>
        <w:spacing w:after="160" w:line="259" w:lineRule="auto"/>
        <w:ind w:left="1080"/>
        <w:contextualSpacing/>
        <w:jc w:val="both"/>
        <w:rPr>
          <w:b/>
        </w:rPr>
      </w:pPr>
    </w:p>
    <w:p w14:paraId="3A1C41FC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CONSENT ITEMS – Requires one motion for all items</w:t>
      </w:r>
    </w:p>
    <w:p w14:paraId="691C3118" w14:textId="77777777" w:rsidR="00441B6D" w:rsidRPr="00441B6D" w:rsidRDefault="00441B6D" w:rsidP="00441B6D">
      <w:pPr>
        <w:numPr>
          <w:ilvl w:val="0"/>
          <w:numId w:val="18"/>
        </w:numPr>
        <w:spacing w:after="160" w:line="259" w:lineRule="auto"/>
        <w:contextualSpacing/>
      </w:pPr>
      <w:r w:rsidRPr="00441B6D">
        <w:t>Approval of Minutes</w:t>
      </w:r>
    </w:p>
    <w:p w14:paraId="799449AB" w14:textId="77777777" w:rsidR="00441B6D" w:rsidRPr="00441B6D" w:rsidRDefault="00441B6D" w:rsidP="00441B6D">
      <w:pPr>
        <w:spacing w:after="160" w:line="259" w:lineRule="auto"/>
        <w:ind w:left="1440"/>
        <w:contextualSpacing/>
      </w:pPr>
    </w:p>
    <w:p w14:paraId="48DB3129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New Business</w:t>
      </w:r>
    </w:p>
    <w:p w14:paraId="1BF9DE78" w14:textId="77777777" w:rsidR="00441B6D" w:rsidRPr="00441B6D" w:rsidRDefault="00441B6D" w:rsidP="00441B6D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Discuss Tired Creek Lake Master Plan</w:t>
      </w:r>
    </w:p>
    <w:p w14:paraId="5BD85CA3" w14:textId="77777777" w:rsidR="00441B6D" w:rsidRPr="00441B6D" w:rsidRDefault="00441B6D" w:rsidP="00441B6D">
      <w:pPr>
        <w:spacing w:after="160" w:line="259" w:lineRule="auto"/>
        <w:ind w:left="1440"/>
        <w:contextualSpacing/>
        <w:rPr>
          <w:b/>
        </w:rPr>
      </w:pPr>
    </w:p>
    <w:p w14:paraId="1666B827" w14:textId="77777777" w:rsidR="00441B6D" w:rsidRPr="00441B6D" w:rsidRDefault="00441B6D" w:rsidP="00441B6D">
      <w:pPr>
        <w:spacing w:after="160" w:line="259" w:lineRule="auto"/>
        <w:ind w:left="1080"/>
        <w:contextualSpacing/>
      </w:pPr>
      <w:r w:rsidRPr="00441B6D">
        <w:t xml:space="preserve">       </w:t>
      </w:r>
    </w:p>
    <w:p w14:paraId="7DB368F6" w14:textId="77777777" w:rsidR="00441B6D" w:rsidRPr="00441B6D" w:rsidRDefault="00441B6D" w:rsidP="00441B6D">
      <w:pPr>
        <w:numPr>
          <w:ilvl w:val="0"/>
          <w:numId w:val="16"/>
        </w:numPr>
        <w:spacing w:after="160" w:line="259" w:lineRule="auto"/>
        <w:contextualSpacing/>
        <w:rPr>
          <w:b/>
        </w:rPr>
      </w:pPr>
      <w:r w:rsidRPr="00441B6D">
        <w:rPr>
          <w:b/>
        </w:rPr>
        <w:t>ADJOURNMENT</w:t>
      </w:r>
    </w:p>
    <w:p w14:paraId="66CE996E" w14:textId="77777777" w:rsidR="00441B6D" w:rsidRPr="00441B6D" w:rsidRDefault="00441B6D" w:rsidP="00441B6D">
      <w:pPr>
        <w:spacing w:after="160" w:line="259" w:lineRule="auto"/>
      </w:pPr>
    </w:p>
    <w:p w14:paraId="2EBEB6C5" w14:textId="77777777" w:rsidR="00067E0E" w:rsidRDefault="00067E0E" w:rsidP="00B85BAE">
      <w:pPr>
        <w:rPr>
          <w:rFonts w:ascii="Garamond" w:hAnsi="Garamond"/>
          <w:sz w:val="20"/>
          <w:szCs w:val="20"/>
        </w:rPr>
      </w:pPr>
    </w:p>
    <w:sectPr w:rsidR="00067E0E" w:rsidSect="00816647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B3187" w14:textId="77777777" w:rsidR="00AE45CB" w:rsidRDefault="00AE45CB" w:rsidP="00A53CFF">
      <w:pPr>
        <w:spacing w:after="0" w:line="240" w:lineRule="auto"/>
      </w:pPr>
      <w:r>
        <w:separator/>
      </w:r>
    </w:p>
  </w:endnote>
  <w:endnote w:type="continuationSeparator" w:id="0">
    <w:p w14:paraId="3030B015" w14:textId="77777777" w:rsidR="00AE45CB" w:rsidRDefault="00AE45CB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EEBE" w14:textId="2A86565D" w:rsidR="00A53CFF" w:rsidRDefault="00AC519D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8E420" wp14:editId="69B04650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09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"/>
          </w:pict>
        </mc:Fallback>
      </mc:AlternateContent>
    </w:r>
    <w:r w:rsidR="00882C53">
      <w:rPr>
        <w:rFonts w:ascii="Garamond" w:hAnsi="Garamond"/>
        <w:sz w:val="20"/>
        <w:szCs w:val="20"/>
      </w:rPr>
      <w:t>Gabe Ridley</w:t>
    </w:r>
    <w:r w:rsidR="00A53CFF">
      <w:rPr>
        <w:rFonts w:ascii="Garamond" w:hAnsi="Garamond"/>
        <w:sz w:val="20"/>
        <w:szCs w:val="20"/>
      </w:rPr>
      <w:t>, C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6B08E4">
      <w:rPr>
        <w:rFonts w:ascii="Garamond" w:hAnsi="Garamond"/>
        <w:sz w:val="20"/>
        <w:szCs w:val="20"/>
      </w:rPr>
      <w:t xml:space="preserve">HR Director – </w:t>
    </w:r>
    <w:r w:rsidR="00882C53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ab/>
    </w:r>
    <w:r w:rsidR="00882C53"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 Murkerson</w:t>
    </w:r>
  </w:p>
  <w:p w14:paraId="546DBADA" w14:textId="77777777" w:rsidR="00A53CFF" w:rsidRPr="00816647" w:rsidRDefault="00A53CFF" w:rsidP="00A53CFF">
    <w:pPr>
      <w:rPr>
        <w:rFonts w:ascii="Garamond" w:hAnsi="Garamond"/>
        <w:sz w:val="28"/>
        <w:szCs w:val="28"/>
      </w:rPr>
    </w:pPr>
    <w:r>
      <w:rPr>
        <w:rFonts w:ascii="Garamond" w:hAnsi="Garamond"/>
        <w:sz w:val="24"/>
        <w:szCs w:val="24"/>
      </w:rPr>
      <w:t>250 NORTH BROAD STREET  •  BOX 7  •  CAIRO, GEORGIA 39828  •  P: 229.377.1512  •  F: 229.377.1039</w:t>
    </w:r>
  </w:p>
  <w:p w14:paraId="10A61025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EC9F" w14:textId="77777777" w:rsidR="00AE45CB" w:rsidRDefault="00AE45CB" w:rsidP="00A53CFF">
      <w:pPr>
        <w:spacing w:after="0" w:line="240" w:lineRule="auto"/>
      </w:pPr>
      <w:r>
        <w:separator/>
      </w:r>
    </w:p>
  </w:footnote>
  <w:footnote w:type="continuationSeparator" w:id="0">
    <w:p w14:paraId="6ED0926E" w14:textId="77777777" w:rsidR="00AE45CB" w:rsidRDefault="00AE45CB" w:rsidP="00A5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9D1"/>
    <w:multiLevelType w:val="hybridMultilevel"/>
    <w:tmpl w:val="ADE6E806"/>
    <w:lvl w:ilvl="0" w:tplc="F498F0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0EBD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2A17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829A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C6A7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23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8AC70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D42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7A7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21F2"/>
    <w:multiLevelType w:val="hybridMultilevel"/>
    <w:tmpl w:val="C8CCF78E"/>
    <w:lvl w:ilvl="0" w:tplc="B57A9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A4C6A"/>
    <w:multiLevelType w:val="hybridMultilevel"/>
    <w:tmpl w:val="488C90F4"/>
    <w:lvl w:ilvl="0" w:tplc="3692FE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149F0"/>
    <w:multiLevelType w:val="hybridMultilevel"/>
    <w:tmpl w:val="ACA8351E"/>
    <w:lvl w:ilvl="0" w:tplc="CF0A2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80430"/>
    <w:multiLevelType w:val="multilevel"/>
    <w:tmpl w:val="A5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B408F"/>
    <w:multiLevelType w:val="multilevel"/>
    <w:tmpl w:val="5D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820E2"/>
    <w:multiLevelType w:val="hybridMultilevel"/>
    <w:tmpl w:val="3C2E31A8"/>
    <w:lvl w:ilvl="0" w:tplc="8C82FF86">
      <w:start w:val="3"/>
      <w:numFmt w:val="upperRoman"/>
      <w:lvlText w:val="%1&gt;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5F0"/>
    <w:multiLevelType w:val="hybridMultilevel"/>
    <w:tmpl w:val="078E275A"/>
    <w:lvl w:ilvl="0" w:tplc="1D7C991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308C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FC3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B430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0823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6C65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F85C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28CC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FC8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42622"/>
    <w:multiLevelType w:val="hybridMultilevel"/>
    <w:tmpl w:val="261A2AAC"/>
    <w:lvl w:ilvl="0" w:tplc="7FDECD7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96C5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C91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934EE"/>
    <w:multiLevelType w:val="hybridMultilevel"/>
    <w:tmpl w:val="A6B6340C"/>
    <w:lvl w:ilvl="0" w:tplc="1FA432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608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90DF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7AE6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3A6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7D47C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EA3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D2A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6A8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27D78"/>
    <w:multiLevelType w:val="hybridMultilevel"/>
    <w:tmpl w:val="70F605DC"/>
    <w:lvl w:ilvl="0" w:tplc="3984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6D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3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A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A5CEF"/>
    <w:multiLevelType w:val="hybridMultilevel"/>
    <w:tmpl w:val="18F6EB08"/>
    <w:lvl w:ilvl="0" w:tplc="0EE259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4EAB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0252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069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96A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BE1B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F21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E7A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C04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E32DF"/>
    <w:multiLevelType w:val="hybridMultilevel"/>
    <w:tmpl w:val="AE56CD2E"/>
    <w:lvl w:ilvl="0" w:tplc="0994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20B96"/>
    <w:multiLevelType w:val="hybridMultilevel"/>
    <w:tmpl w:val="40542D9E"/>
    <w:lvl w:ilvl="0" w:tplc="5BE846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8032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65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AA42A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4C2D9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1898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244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ECA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9E22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96050"/>
    <w:multiLevelType w:val="hybridMultilevel"/>
    <w:tmpl w:val="FD4CD6D0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2AB"/>
    <w:multiLevelType w:val="hybridMultilevel"/>
    <w:tmpl w:val="2524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5E1C"/>
    <w:multiLevelType w:val="hybridMultilevel"/>
    <w:tmpl w:val="50820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0B4F"/>
    <w:multiLevelType w:val="hybridMultilevel"/>
    <w:tmpl w:val="493A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F52A4"/>
    <w:multiLevelType w:val="hybridMultilevel"/>
    <w:tmpl w:val="EBAA97C6"/>
    <w:lvl w:ilvl="0" w:tplc="0060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04BE6"/>
    <w:multiLevelType w:val="hybridMultilevel"/>
    <w:tmpl w:val="F2DA15D2"/>
    <w:lvl w:ilvl="0" w:tplc="D16EFC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8"/>
  </w:num>
  <w:num w:numId="5">
    <w:abstractNumId w:val="16"/>
  </w:num>
  <w:num w:numId="6">
    <w:abstractNumId w:val="17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20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05D93"/>
    <w:rsid w:val="00011861"/>
    <w:rsid w:val="00015EE0"/>
    <w:rsid w:val="00056E36"/>
    <w:rsid w:val="00063ACA"/>
    <w:rsid w:val="00067E0E"/>
    <w:rsid w:val="000770E9"/>
    <w:rsid w:val="000956AA"/>
    <w:rsid w:val="00097EDE"/>
    <w:rsid w:val="000C1ACA"/>
    <w:rsid w:val="000C30E0"/>
    <w:rsid w:val="000C36B0"/>
    <w:rsid w:val="000D0557"/>
    <w:rsid w:val="000D2F2E"/>
    <w:rsid w:val="000D5304"/>
    <w:rsid w:val="000D6212"/>
    <w:rsid w:val="0010372B"/>
    <w:rsid w:val="001201BE"/>
    <w:rsid w:val="00124E63"/>
    <w:rsid w:val="00125C36"/>
    <w:rsid w:val="0014498F"/>
    <w:rsid w:val="00160187"/>
    <w:rsid w:val="00167FB7"/>
    <w:rsid w:val="00184977"/>
    <w:rsid w:val="00187953"/>
    <w:rsid w:val="001B0D39"/>
    <w:rsid w:val="001C0DFB"/>
    <w:rsid w:val="001C0ECE"/>
    <w:rsid w:val="001E3C06"/>
    <w:rsid w:val="001F766B"/>
    <w:rsid w:val="002015C8"/>
    <w:rsid w:val="0020629D"/>
    <w:rsid w:val="00211CC6"/>
    <w:rsid w:val="00216729"/>
    <w:rsid w:val="00217AA8"/>
    <w:rsid w:val="00240487"/>
    <w:rsid w:val="002454CC"/>
    <w:rsid w:val="002468D4"/>
    <w:rsid w:val="002528B5"/>
    <w:rsid w:val="00252EE6"/>
    <w:rsid w:val="00253B3E"/>
    <w:rsid w:val="00283793"/>
    <w:rsid w:val="00286CEF"/>
    <w:rsid w:val="00287576"/>
    <w:rsid w:val="0029259D"/>
    <w:rsid w:val="002B3F79"/>
    <w:rsid w:val="002C2F0A"/>
    <w:rsid w:val="002C514D"/>
    <w:rsid w:val="002F1EF9"/>
    <w:rsid w:val="0032344D"/>
    <w:rsid w:val="00333E40"/>
    <w:rsid w:val="00336421"/>
    <w:rsid w:val="00350F10"/>
    <w:rsid w:val="003560D0"/>
    <w:rsid w:val="00362CB0"/>
    <w:rsid w:val="00364253"/>
    <w:rsid w:val="003654BB"/>
    <w:rsid w:val="00375ACB"/>
    <w:rsid w:val="00384838"/>
    <w:rsid w:val="003A5FEA"/>
    <w:rsid w:val="003C74CB"/>
    <w:rsid w:val="003D2113"/>
    <w:rsid w:val="003D67D8"/>
    <w:rsid w:val="003E0C13"/>
    <w:rsid w:val="003E4551"/>
    <w:rsid w:val="004175A3"/>
    <w:rsid w:val="00420158"/>
    <w:rsid w:val="0043000C"/>
    <w:rsid w:val="00441B6D"/>
    <w:rsid w:val="00472FCE"/>
    <w:rsid w:val="0047612B"/>
    <w:rsid w:val="004847EC"/>
    <w:rsid w:val="004C233F"/>
    <w:rsid w:val="004D3A86"/>
    <w:rsid w:val="004F4AA3"/>
    <w:rsid w:val="00510020"/>
    <w:rsid w:val="00513A7C"/>
    <w:rsid w:val="005456EE"/>
    <w:rsid w:val="005800D4"/>
    <w:rsid w:val="00582B2A"/>
    <w:rsid w:val="0058559C"/>
    <w:rsid w:val="00596E36"/>
    <w:rsid w:val="005B6B65"/>
    <w:rsid w:val="005D2CDF"/>
    <w:rsid w:val="0062304D"/>
    <w:rsid w:val="0063200E"/>
    <w:rsid w:val="00652350"/>
    <w:rsid w:val="00681BF7"/>
    <w:rsid w:val="00695D1A"/>
    <w:rsid w:val="006A361E"/>
    <w:rsid w:val="006B08E4"/>
    <w:rsid w:val="006D7DF8"/>
    <w:rsid w:val="00701B06"/>
    <w:rsid w:val="007524EF"/>
    <w:rsid w:val="00753106"/>
    <w:rsid w:val="00775225"/>
    <w:rsid w:val="00783D4E"/>
    <w:rsid w:val="007A0A20"/>
    <w:rsid w:val="007A551B"/>
    <w:rsid w:val="007A7B06"/>
    <w:rsid w:val="007E2BCD"/>
    <w:rsid w:val="007F2F3D"/>
    <w:rsid w:val="007F5532"/>
    <w:rsid w:val="00806C76"/>
    <w:rsid w:val="00816647"/>
    <w:rsid w:val="00833F69"/>
    <w:rsid w:val="00837188"/>
    <w:rsid w:val="0084594C"/>
    <w:rsid w:val="00854792"/>
    <w:rsid w:val="00862657"/>
    <w:rsid w:val="00877220"/>
    <w:rsid w:val="00882C53"/>
    <w:rsid w:val="008A1AA7"/>
    <w:rsid w:val="008F3514"/>
    <w:rsid w:val="00907084"/>
    <w:rsid w:val="00912452"/>
    <w:rsid w:val="00924FE0"/>
    <w:rsid w:val="00927DF7"/>
    <w:rsid w:val="00930C74"/>
    <w:rsid w:val="00965C6F"/>
    <w:rsid w:val="0097427C"/>
    <w:rsid w:val="00997C7E"/>
    <w:rsid w:val="009B49AA"/>
    <w:rsid w:val="009C4AE8"/>
    <w:rsid w:val="009D6376"/>
    <w:rsid w:val="009E5B81"/>
    <w:rsid w:val="009E6E2C"/>
    <w:rsid w:val="00A21496"/>
    <w:rsid w:val="00A33D70"/>
    <w:rsid w:val="00A342DA"/>
    <w:rsid w:val="00A34C08"/>
    <w:rsid w:val="00A46970"/>
    <w:rsid w:val="00A50D9C"/>
    <w:rsid w:val="00A53CFF"/>
    <w:rsid w:val="00A661AA"/>
    <w:rsid w:val="00A70D47"/>
    <w:rsid w:val="00A75FCD"/>
    <w:rsid w:val="00A81D56"/>
    <w:rsid w:val="00A92B6D"/>
    <w:rsid w:val="00A93124"/>
    <w:rsid w:val="00AC1B49"/>
    <w:rsid w:val="00AC519D"/>
    <w:rsid w:val="00AD6710"/>
    <w:rsid w:val="00AE45CB"/>
    <w:rsid w:val="00AE741C"/>
    <w:rsid w:val="00B01C51"/>
    <w:rsid w:val="00B02078"/>
    <w:rsid w:val="00B10B22"/>
    <w:rsid w:val="00B11788"/>
    <w:rsid w:val="00B34AFE"/>
    <w:rsid w:val="00B4124B"/>
    <w:rsid w:val="00B55B1A"/>
    <w:rsid w:val="00B72CB3"/>
    <w:rsid w:val="00B85BAE"/>
    <w:rsid w:val="00BA1388"/>
    <w:rsid w:val="00BB0299"/>
    <w:rsid w:val="00BE0411"/>
    <w:rsid w:val="00C164EC"/>
    <w:rsid w:val="00C20984"/>
    <w:rsid w:val="00C63E5B"/>
    <w:rsid w:val="00C63F00"/>
    <w:rsid w:val="00C74797"/>
    <w:rsid w:val="00C75EB9"/>
    <w:rsid w:val="00C8337C"/>
    <w:rsid w:val="00CB4356"/>
    <w:rsid w:val="00CE1984"/>
    <w:rsid w:val="00D27D69"/>
    <w:rsid w:val="00D504B0"/>
    <w:rsid w:val="00D52876"/>
    <w:rsid w:val="00D91B97"/>
    <w:rsid w:val="00DA5FFE"/>
    <w:rsid w:val="00DF0A89"/>
    <w:rsid w:val="00E327E0"/>
    <w:rsid w:val="00E43A33"/>
    <w:rsid w:val="00E8065E"/>
    <w:rsid w:val="00E8433A"/>
    <w:rsid w:val="00EB1AF6"/>
    <w:rsid w:val="00F052EB"/>
    <w:rsid w:val="00F232E3"/>
    <w:rsid w:val="00F412A1"/>
    <w:rsid w:val="00F51A7A"/>
    <w:rsid w:val="00F7161A"/>
    <w:rsid w:val="00F7345E"/>
    <w:rsid w:val="00F74DE4"/>
    <w:rsid w:val="00F81E17"/>
    <w:rsid w:val="00F963E3"/>
    <w:rsid w:val="00F9727A"/>
    <w:rsid w:val="00FA14C6"/>
    <w:rsid w:val="00FA7470"/>
    <w:rsid w:val="00FC732C"/>
    <w:rsid w:val="00FD5122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7D8F2"/>
  <w15:docId w15:val="{CEA606F8-8A6F-4788-A65A-9664553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F8"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254F-3F04-49A8-8F54-1F84CEF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bar</dc:creator>
  <cp:lastModifiedBy>John White</cp:lastModifiedBy>
  <cp:revision>2</cp:revision>
  <cp:lastPrinted>2020-02-06T21:18:00Z</cp:lastPrinted>
  <dcterms:created xsi:type="dcterms:W3CDTF">2020-08-04T18:51:00Z</dcterms:created>
  <dcterms:modified xsi:type="dcterms:W3CDTF">2020-08-04T18:51:00Z</dcterms:modified>
</cp:coreProperties>
</file>